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7B2E" w14:textId="30041ABD" w:rsidR="00A80B68" w:rsidRPr="0023288E" w:rsidRDefault="00A80B68" w:rsidP="00A80B6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288E">
        <w:rPr>
          <w:rFonts w:ascii="Times New Roman" w:hAnsi="Times New Roman" w:cs="Times New Roman" w:hint="eastAsia"/>
          <w:color w:val="auto"/>
          <w:sz w:val="28"/>
          <w:szCs w:val="28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23288E" w:rsidRPr="0023288E" w14:paraId="16FFDF86" w14:textId="77777777" w:rsidTr="00073DCA">
        <w:trPr>
          <w:jc w:val="center"/>
        </w:trPr>
        <w:tc>
          <w:tcPr>
            <w:tcW w:w="1555" w:type="dxa"/>
          </w:tcPr>
          <w:p w14:paraId="1408CBDE" w14:textId="77777777" w:rsidR="00D54CE9" w:rsidRPr="0023288E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2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3081BD1F" w14:textId="77777777" w:rsidR="00D54CE9" w:rsidRPr="0023288E" w:rsidRDefault="00807540" w:rsidP="00455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288E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心理健康</w:t>
            </w:r>
            <w:r w:rsidR="0004589F" w:rsidRPr="0023288E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科</w:t>
            </w:r>
          </w:p>
        </w:tc>
        <w:tc>
          <w:tcPr>
            <w:tcW w:w="1561" w:type="dxa"/>
          </w:tcPr>
          <w:p w14:paraId="7C410DF3" w14:textId="77777777" w:rsidR="00D54CE9" w:rsidRPr="0023288E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2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發稿日期</w:t>
            </w:r>
          </w:p>
        </w:tc>
        <w:tc>
          <w:tcPr>
            <w:tcW w:w="2969" w:type="dxa"/>
          </w:tcPr>
          <w:p w14:paraId="66C10C40" w14:textId="13C6627B" w:rsidR="00D54CE9" w:rsidRPr="0023288E" w:rsidRDefault="007A645B" w:rsidP="00BD504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2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84279F" w:rsidRPr="0023288E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13</w:t>
            </w:r>
            <w:r w:rsidR="00BA5B2E" w:rsidRPr="00232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年</w:t>
            </w:r>
            <w:r w:rsidR="0084279F" w:rsidRPr="0023288E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6</w:t>
            </w:r>
            <w:r w:rsidR="00BA5B2E" w:rsidRPr="00232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月</w:t>
            </w:r>
            <w:r w:rsidR="0084279F" w:rsidRPr="0023288E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1</w:t>
            </w:r>
            <w:r w:rsidR="00A25E4D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3</w:t>
            </w:r>
            <w:r w:rsidR="00BA5B2E" w:rsidRPr="00232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日</w:t>
            </w:r>
          </w:p>
        </w:tc>
      </w:tr>
      <w:tr w:rsidR="0023288E" w:rsidRPr="0023288E" w14:paraId="2DE95009" w14:textId="77777777" w:rsidTr="00AC2346">
        <w:trPr>
          <w:trHeight w:val="803"/>
          <w:jc w:val="center"/>
        </w:trPr>
        <w:tc>
          <w:tcPr>
            <w:tcW w:w="9060" w:type="dxa"/>
            <w:gridSpan w:val="4"/>
            <w:vAlign w:val="center"/>
          </w:tcPr>
          <w:p w14:paraId="712EDD36" w14:textId="76597411" w:rsidR="00DD26BB" w:rsidRPr="0023288E" w:rsidRDefault="00A80B68" w:rsidP="00042F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OLE_LINK1"/>
            <w:r w:rsidRPr="0023288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【心情留言板】您留言我回應，聊聊您的煩惱</w:t>
            </w:r>
          </w:p>
        </w:tc>
      </w:tr>
    </w:tbl>
    <w:bookmarkEnd w:id="0"/>
    <w:p w14:paraId="092ED017" w14:textId="1A1F4E01" w:rsidR="00A43EC2" w:rsidRPr="0023288E" w:rsidRDefault="00A43EC2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  <w:r w:rsidRPr="0023288E">
        <w:rPr>
          <w:rFonts w:hAnsi="標楷體" w:cs="Times New Roman" w:hint="eastAsia"/>
          <w:color w:val="auto"/>
          <w:sz w:val="28"/>
          <w:szCs w:val="28"/>
        </w:rPr>
        <w:t xml:space="preserve">　　桃園市政府衛生局自108年1月起開始提供心情留言板服務，由專人對市民的心理困擾進行個別化回復。</w:t>
      </w:r>
      <w:r w:rsidR="00142515" w:rsidRPr="0023288E">
        <w:rPr>
          <w:rFonts w:hAnsi="標楷體" w:cs="Times New Roman" w:hint="eastAsia"/>
          <w:color w:val="auto"/>
          <w:sz w:val="28"/>
          <w:szCs w:val="28"/>
        </w:rPr>
        <w:t>經統計，</w:t>
      </w:r>
      <w:r w:rsidR="00587FAC" w:rsidRPr="0023288E">
        <w:rPr>
          <w:rFonts w:hAnsi="標楷體" w:cs="Times New Roman" w:hint="eastAsia"/>
          <w:color w:val="auto"/>
          <w:sz w:val="28"/>
          <w:szCs w:val="28"/>
        </w:rPr>
        <w:t>每年有2</w:t>
      </w:r>
      <w:r w:rsidR="006717EC" w:rsidRPr="0023288E">
        <w:rPr>
          <w:rFonts w:hAnsi="標楷體" w:cs="Times New Roman" w:hint="eastAsia"/>
          <w:color w:val="auto"/>
          <w:sz w:val="28"/>
          <w:szCs w:val="28"/>
        </w:rPr>
        <w:t>00則</w:t>
      </w:r>
      <w:r w:rsidR="00587FAC" w:rsidRPr="0023288E">
        <w:rPr>
          <w:rFonts w:hAnsi="標楷體" w:cs="Times New Roman" w:hint="eastAsia"/>
          <w:color w:val="auto"/>
          <w:sz w:val="28"/>
          <w:szCs w:val="28"/>
        </w:rPr>
        <w:t>留言</w:t>
      </w:r>
      <w:r w:rsidR="006717EC" w:rsidRPr="0023288E">
        <w:rPr>
          <w:rFonts w:hAnsi="標楷體" w:cs="Times New Roman" w:hint="eastAsia"/>
          <w:color w:val="auto"/>
          <w:sz w:val="28"/>
          <w:szCs w:val="28"/>
        </w:rPr>
        <w:t>諮詢</w:t>
      </w:r>
      <w:r w:rsidR="00587FAC" w:rsidRPr="0023288E">
        <w:rPr>
          <w:rFonts w:hAnsi="標楷體" w:cs="Times New Roman" w:hint="eastAsia"/>
          <w:color w:val="auto"/>
          <w:sz w:val="28"/>
          <w:szCs w:val="28"/>
        </w:rPr>
        <w:t>，</w:t>
      </w:r>
      <w:r w:rsidRPr="0023288E">
        <w:rPr>
          <w:rFonts w:hAnsi="標楷體" w:cs="Times New Roman" w:hint="eastAsia"/>
          <w:color w:val="auto"/>
          <w:sz w:val="28"/>
          <w:szCs w:val="28"/>
        </w:rPr>
        <w:t>相較於傳統面對面諮詢，線上心理諮詢更方便、多元化，也能增加心理安全感、提高心理健康服務的可及性，並提供持續的心理支持。有需求的民眾可至衛生局心情留言板 （https://reurl.cc/nNlzOX）留言。</w:t>
      </w:r>
    </w:p>
    <w:p w14:paraId="43BCE84E" w14:textId="77777777" w:rsidR="00A43EC2" w:rsidRPr="0023288E" w:rsidRDefault="00A43EC2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</w:p>
    <w:p w14:paraId="63F1A592" w14:textId="4128DBB1" w:rsidR="00A43EC2" w:rsidRPr="0023288E" w:rsidRDefault="00A43EC2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  <w:r w:rsidRPr="0023288E">
        <w:rPr>
          <w:rFonts w:hAnsi="標楷體" w:cs="Times New Roman" w:hint="eastAsia"/>
          <w:color w:val="auto"/>
          <w:sz w:val="28"/>
          <w:szCs w:val="28"/>
        </w:rPr>
        <w:t xml:space="preserve">　　小桃（化名）在職場中時常被焦慮和壓力籠罩，對社交和批評的恐懼 猶如枷鎖，不擅長與人交流的她，在公共場所經常感到身心不適，甚至辭 職後都不敢外出，小桃內心受挫，像被困在一片迷霧中，無法看清前路。幸好，她發現了桃園市政府衛生局的心情留言板服務。透過線上留言方式，她能自在地傾訴內心煩惱，並獲得專人回應和陪伴，彷彿一道溫暖的光芒，照亮她前行的方向，引導她認識並表達自己的情緒與感受，慢慢地，小桃 重拾自信並融入人群。現在，即使面對壓力和挑戰，她仍持續使用留言板獲得支持，學會更好地應對困難，小桃已準備好勇敢迎接生活挑戰。</w:t>
      </w:r>
    </w:p>
    <w:p w14:paraId="5780E998" w14:textId="7A1F483A" w:rsidR="00A43EC2" w:rsidRPr="0023288E" w:rsidRDefault="00A43EC2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</w:p>
    <w:p w14:paraId="4869BA1D" w14:textId="504631FF" w:rsidR="00A43EC2" w:rsidRPr="0023288E" w:rsidRDefault="00A43EC2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  <w:r w:rsidRPr="0023288E">
        <w:rPr>
          <w:rFonts w:hAnsi="標楷體" w:cs="Times New Roman" w:hint="eastAsia"/>
          <w:color w:val="auto"/>
          <w:sz w:val="28"/>
          <w:szCs w:val="28"/>
        </w:rPr>
        <w:t xml:space="preserve">　　衛生局表示，自108年1月起開始提供心情留言板服務，112年的留言數據統計顯示，留言者主要為20至40歲的青壯年人口，佔69%。主要諮詢問題包括感情問題 （38%）、生活問題（33%）和疾病困擾（22%）。</w:t>
      </w:r>
    </w:p>
    <w:p w14:paraId="2FF8EB1D" w14:textId="41D2CBC4" w:rsidR="00A43EC2" w:rsidRPr="0023288E" w:rsidRDefault="00A43EC2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</w:p>
    <w:p w14:paraId="221C82D6" w14:textId="76145C5C" w:rsidR="00587FAC" w:rsidRPr="0023288E" w:rsidRDefault="00A43EC2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  <w:r w:rsidRPr="0023288E">
        <w:rPr>
          <w:rFonts w:hAnsi="標楷體" w:cs="Times New Roman" w:hint="eastAsia"/>
          <w:color w:val="auto"/>
          <w:sz w:val="28"/>
          <w:szCs w:val="28"/>
        </w:rPr>
        <w:t xml:space="preserve">　　衛生局說明，文字諮詢的優勢在於隱私保護，可以深入探討解決問題，也更符合關係諮詢的週期性特徵，心情留言板具有匿名性、即時性和可近性三大優點，在現代快節奏的生活中，可及時獲得協助又可節省時間和交通成本。民眾只要在留言板線上留言，心衛中心專業人員</w:t>
      </w:r>
      <w:r w:rsidR="00587FAC" w:rsidRPr="0023288E">
        <w:rPr>
          <w:rFonts w:hAnsi="標楷體" w:cs="Times New Roman" w:hint="eastAsia"/>
          <w:color w:val="auto"/>
          <w:sz w:val="28"/>
          <w:szCs w:val="28"/>
        </w:rPr>
        <w:t>於2個工作天內</w:t>
      </w:r>
      <w:r w:rsidR="0023288E" w:rsidRPr="0023288E">
        <w:rPr>
          <w:rFonts w:hAnsi="標楷體" w:cs="Times New Roman" w:hint="eastAsia"/>
          <w:color w:val="auto"/>
          <w:sz w:val="28"/>
          <w:szCs w:val="28"/>
        </w:rPr>
        <w:t>會</w:t>
      </w:r>
      <w:r w:rsidR="00587FAC" w:rsidRPr="0023288E">
        <w:rPr>
          <w:rFonts w:hAnsi="標楷體" w:cs="Times New Roman" w:hint="eastAsia"/>
          <w:color w:val="auto"/>
          <w:sz w:val="28"/>
          <w:szCs w:val="28"/>
        </w:rPr>
        <w:t>以</w:t>
      </w:r>
      <w:r w:rsidRPr="0023288E">
        <w:rPr>
          <w:rFonts w:hAnsi="標楷體" w:cs="Times New Roman" w:hint="eastAsia"/>
          <w:color w:val="auto"/>
          <w:sz w:val="28"/>
          <w:szCs w:val="28"/>
        </w:rPr>
        <w:t>電子郵件回覆。</w:t>
      </w:r>
    </w:p>
    <w:p w14:paraId="6B31748F" w14:textId="77777777" w:rsidR="00587FAC" w:rsidRPr="0023288E" w:rsidRDefault="00587FAC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</w:p>
    <w:p w14:paraId="77E46EAB" w14:textId="738B06A6" w:rsidR="00A43EC2" w:rsidRPr="0023288E" w:rsidRDefault="00587FAC" w:rsidP="00A43EC2">
      <w:pPr>
        <w:pStyle w:val="Default"/>
        <w:tabs>
          <w:tab w:val="left" w:pos="9923"/>
        </w:tabs>
        <w:spacing w:line="440" w:lineRule="exact"/>
        <w:ind w:right="544"/>
        <w:jc w:val="both"/>
        <w:rPr>
          <w:rFonts w:hAnsi="標楷體" w:cs="Times New Roman"/>
          <w:color w:val="auto"/>
          <w:sz w:val="28"/>
          <w:szCs w:val="28"/>
        </w:rPr>
      </w:pPr>
      <w:r w:rsidRPr="0023288E">
        <w:rPr>
          <w:rFonts w:hAnsi="標楷體" w:cs="Times New Roman" w:hint="eastAsia"/>
          <w:color w:val="auto"/>
          <w:sz w:val="28"/>
          <w:szCs w:val="28"/>
        </w:rPr>
        <w:t xml:space="preserve">　　</w:t>
      </w:r>
      <w:r w:rsidR="00A43EC2" w:rsidRPr="0023288E">
        <w:rPr>
          <w:rFonts w:hAnsi="標楷體" w:cs="Times New Roman" w:hint="eastAsia"/>
          <w:color w:val="auto"/>
          <w:sz w:val="28"/>
          <w:szCs w:val="28"/>
        </w:rPr>
        <w:t>衛生局補充說明，除了留言板，衛生局也提供「一對一心理諮詢面談」服務，共有25處諮詢面談服務據點（含心衛中心），歡迎至「桃園市社區心理衛生中心」網站 （ https://mental.tycg.gov.tw/ ）預約，或撥打</w:t>
      </w:r>
      <w:r w:rsidR="00A43EC2" w:rsidRPr="0023288E">
        <w:rPr>
          <w:rFonts w:hAnsi="標楷體" w:cs="Times New Roman" w:hint="eastAsia"/>
          <w:color w:val="auto"/>
          <w:sz w:val="28"/>
          <w:szCs w:val="28"/>
        </w:rPr>
        <w:lastRenderedPageBreak/>
        <w:t>03-3325880專線。另有安心專線1925、生命線1995和張老師1980提供電話諮詢。</w:t>
      </w:r>
    </w:p>
    <w:p w14:paraId="4031B017" w14:textId="779BE584" w:rsidR="00C90537" w:rsidRPr="0023288E" w:rsidRDefault="00A80B68" w:rsidP="00A43EC2">
      <w:pPr>
        <w:pStyle w:val="Default"/>
        <w:spacing w:line="440" w:lineRule="exact"/>
        <w:ind w:leftChars="236" w:left="566"/>
        <w:rPr>
          <w:rFonts w:hAnsi="標楷體" w:cs="Times New Roman"/>
          <w:color w:val="auto"/>
          <w:sz w:val="28"/>
          <w:szCs w:val="28"/>
        </w:rPr>
      </w:pPr>
      <w:r w:rsidRPr="0023288E">
        <w:rPr>
          <w:rFonts w:hAnsi="標楷體" w:cs="Times New Roman" w:hint="eastAsia"/>
          <w:color w:val="auto"/>
          <w:sz w:val="28"/>
          <w:szCs w:val="28"/>
        </w:rPr>
        <w:t>新聞資料詢問：陳純燕科長        聯絡電話：3340935轉3000</w:t>
      </w:r>
      <w:r w:rsidRPr="0023288E">
        <w:rPr>
          <w:rFonts w:hAnsi="標楷體" w:cs="Times New Roman" w:hint="eastAsia"/>
          <w:color w:val="auto"/>
          <w:sz w:val="28"/>
          <w:szCs w:val="28"/>
        </w:rPr>
        <w:br/>
        <w:t>新聞媒體聯絡人：</w:t>
      </w:r>
      <w:r w:rsidR="0095542A" w:rsidRPr="0023288E">
        <w:rPr>
          <w:rFonts w:hAnsi="標楷體" w:cs="Times New Roman" w:hint="eastAsia"/>
          <w:color w:val="auto"/>
          <w:sz w:val="28"/>
          <w:szCs w:val="28"/>
        </w:rPr>
        <w:t>余依靜</w:t>
      </w:r>
      <w:r w:rsidRPr="0023288E">
        <w:rPr>
          <w:rFonts w:hAnsi="標楷體" w:cs="Times New Roman" w:hint="eastAsia"/>
          <w:color w:val="auto"/>
          <w:sz w:val="28"/>
          <w:szCs w:val="28"/>
        </w:rPr>
        <w:t>副局長    聯絡電話：3340935轉2282</w:t>
      </w:r>
    </w:p>
    <w:sectPr w:rsidR="00C90537" w:rsidRPr="0023288E" w:rsidSect="00AC2346">
      <w:pgSz w:w="11906" w:h="16838"/>
      <w:pgMar w:top="1134" w:right="1274" w:bottom="993" w:left="1276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0B59" w14:textId="77777777" w:rsidR="00FE00C6" w:rsidRDefault="00FE00C6" w:rsidP="00643E0E">
      <w:r>
        <w:separator/>
      </w:r>
    </w:p>
  </w:endnote>
  <w:endnote w:type="continuationSeparator" w:id="0">
    <w:p w14:paraId="3D3A24CA" w14:textId="77777777" w:rsidR="00FE00C6" w:rsidRDefault="00FE00C6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BA4C" w14:textId="77777777" w:rsidR="00FE00C6" w:rsidRDefault="00FE00C6" w:rsidP="00643E0E">
      <w:r>
        <w:separator/>
      </w:r>
    </w:p>
  </w:footnote>
  <w:footnote w:type="continuationSeparator" w:id="0">
    <w:p w14:paraId="47C8A0EC" w14:textId="77777777" w:rsidR="00FE00C6" w:rsidRDefault="00FE00C6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E841FD8"/>
    <w:multiLevelType w:val="hybridMultilevel"/>
    <w:tmpl w:val="D556DD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C5"/>
    <w:rsid w:val="0001157C"/>
    <w:rsid w:val="00023B42"/>
    <w:rsid w:val="000266FF"/>
    <w:rsid w:val="00030136"/>
    <w:rsid w:val="00031AA6"/>
    <w:rsid w:val="0003299D"/>
    <w:rsid w:val="00032CEA"/>
    <w:rsid w:val="00041CA1"/>
    <w:rsid w:val="00042FF9"/>
    <w:rsid w:val="00043440"/>
    <w:rsid w:val="0004589F"/>
    <w:rsid w:val="00046DEC"/>
    <w:rsid w:val="000475A7"/>
    <w:rsid w:val="00047BC0"/>
    <w:rsid w:val="00073411"/>
    <w:rsid w:val="00073DCA"/>
    <w:rsid w:val="00075BCD"/>
    <w:rsid w:val="00080403"/>
    <w:rsid w:val="000848BD"/>
    <w:rsid w:val="00092DE8"/>
    <w:rsid w:val="000A1CF5"/>
    <w:rsid w:val="000B1834"/>
    <w:rsid w:val="000B3613"/>
    <w:rsid w:val="000B5E88"/>
    <w:rsid w:val="000C1123"/>
    <w:rsid w:val="000C3663"/>
    <w:rsid w:val="000D4B35"/>
    <w:rsid w:val="000E2824"/>
    <w:rsid w:val="000E344F"/>
    <w:rsid w:val="000F1827"/>
    <w:rsid w:val="00100172"/>
    <w:rsid w:val="001051DD"/>
    <w:rsid w:val="00105D02"/>
    <w:rsid w:val="0011169E"/>
    <w:rsid w:val="00114F9D"/>
    <w:rsid w:val="0011642F"/>
    <w:rsid w:val="00116A95"/>
    <w:rsid w:val="00117462"/>
    <w:rsid w:val="001232A1"/>
    <w:rsid w:val="00131811"/>
    <w:rsid w:val="001329FC"/>
    <w:rsid w:val="00136CAD"/>
    <w:rsid w:val="001370C2"/>
    <w:rsid w:val="00142515"/>
    <w:rsid w:val="00152758"/>
    <w:rsid w:val="00157672"/>
    <w:rsid w:val="00170088"/>
    <w:rsid w:val="0017265C"/>
    <w:rsid w:val="00173DBD"/>
    <w:rsid w:val="001759DD"/>
    <w:rsid w:val="00185CEF"/>
    <w:rsid w:val="00193D03"/>
    <w:rsid w:val="001A1720"/>
    <w:rsid w:val="001A23B2"/>
    <w:rsid w:val="001A263B"/>
    <w:rsid w:val="001A42AE"/>
    <w:rsid w:val="001B02B2"/>
    <w:rsid w:val="001B1DFE"/>
    <w:rsid w:val="001B396D"/>
    <w:rsid w:val="001B466B"/>
    <w:rsid w:val="001C028F"/>
    <w:rsid w:val="001C4F5B"/>
    <w:rsid w:val="001E1936"/>
    <w:rsid w:val="001E20C6"/>
    <w:rsid w:val="002004B1"/>
    <w:rsid w:val="00215E90"/>
    <w:rsid w:val="00220B1B"/>
    <w:rsid w:val="00225584"/>
    <w:rsid w:val="00227544"/>
    <w:rsid w:val="00227CB0"/>
    <w:rsid w:val="0023092D"/>
    <w:rsid w:val="0023288E"/>
    <w:rsid w:val="00234BA1"/>
    <w:rsid w:val="0024638E"/>
    <w:rsid w:val="00251D73"/>
    <w:rsid w:val="00253C5E"/>
    <w:rsid w:val="002550DF"/>
    <w:rsid w:val="00262DDF"/>
    <w:rsid w:val="002635D4"/>
    <w:rsid w:val="002801B6"/>
    <w:rsid w:val="00290B3B"/>
    <w:rsid w:val="002A14DA"/>
    <w:rsid w:val="002A776D"/>
    <w:rsid w:val="002C30C3"/>
    <w:rsid w:val="002C5997"/>
    <w:rsid w:val="002C5EC3"/>
    <w:rsid w:val="002C6DB2"/>
    <w:rsid w:val="002D05DA"/>
    <w:rsid w:val="002D19C2"/>
    <w:rsid w:val="002D2603"/>
    <w:rsid w:val="002E3F73"/>
    <w:rsid w:val="002E6278"/>
    <w:rsid w:val="002E66C3"/>
    <w:rsid w:val="002F0E67"/>
    <w:rsid w:val="002F41DB"/>
    <w:rsid w:val="002F768A"/>
    <w:rsid w:val="00303E4C"/>
    <w:rsid w:val="00304A77"/>
    <w:rsid w:val="0030629B"/>
    <w:rsid w:val="00313A7D"/>
    <w:rsid w:val="00315818"/>
    <w:rsid w:val="00321D43"/>
    <w:rsid w:val="0032266E"/>
    <w:rsid w:val="00326D57"/>
    <w:rsid w:val="00330596"/>
    <w:rsid w:val="00333D8E"/>
    <w:rsid w:val="00344760"/>
    <w:rsid w:val="00344857"/>
    <w:rsid w:val="0034735E"/>
    <w:rsid w:val="003558C9"/>
    <w:rsid w:val="0036132F"/>
    <w:rsid w:val="003622D3"/>
    <w:rsid w:val="00363BB4"/>
    <w:rsid w:val="0036610B"/>
    <w:rsid w:val="00372ADB"/>
    <w:rsid w:val="00375649"/>
    <w:rsid w:val="003954F1"/>
    <w:rsid w:val="00397C11"/>
    <w:rsid w:val="003A6831"/>
    <w:rsid w:val="003A70B2"/>
    <w:rsid w:val="003C4666"/>
    <w:rsid w:val="003C605B"/>
    <w:rsid w:val="003D594D"/>
    <w:rsid w:val="003E2CD4"/>
    <w:rsid w:val="003E3B34"/>
    <w:rsid w:val="003E7FF6"/>
    <w:rsid w:val="003F0D1C"/>
    <w:rsid w:val="00401E33"/>
    <w:rsid w:val="00402053"/>
    <w:rsid w:val="00411B78"/>
    <w:rsid w:val="004156CB"/>
    <w:rsid w:val="00417AB9"/>
    <w:rsid w:val="00417D49"/>
    <w:rsid w:val="004204F8"/>
    <w:rsid w:val="0043324C"/>
    <w:rsid w:val="00435B76"/>
    <w:rsid w:val="004366DE"/>
    <w:rsid w:val="00436ADD"/>
    <w:rsid w:val="004453E4"/>
    <w:rsid w:val="00452CDB"/>
    <w:rsid w:val="00455043"/>
    <w:rsid w:val="00457618"/>
    <w:rsid w:val="00462355"/>
    <w:rsid w:val="00463B47"/>
    <w:rsid w:val="004815CC"/>
    <w:rsid w:val="004816B5"/>
    <w:rsid w:val="00482163"/>
    <w:rsid w:val="004864BD"/>
    <w:rsid w:val="004875FA"/>
    <w:rsid w:val="004876BD"/>
    <w:rsid w:val="004939D2"/>
    <w:rsid w:val="004A1212"/>
    <w:rsid w:val="004A1EF0"/>
    <w:rsid w:val="004A77B5"/>
    <w:rsid w:val="004C4DD7"/>
    <w:rsid w:val="004C6301"/>
    <w:rsid w:val="004E28BA"/>
    <w:rsid w:val="004E6AB3"/>
    <w:rsid w:val="004F01D3"/>
    <w:rsid w:val="004F223E"/>
    <w:rsid w:val="00500A84"/>
    <w:rsid w:val="0050151E"/>
    <w:rsid w:val="00502276"/>
    <w:rsid w:val="00502FE9"/>
    <w:rsid w:val="005053BD"/>
    <w:rsid w:val="005170E9"/>
    <w:rsid w:val="00520077"/>
    <w:rsid w:val="00521DB8"/>
    <w:rsid w:val="00533BC0"/>
    <w:rsid w:val="00551574"/>
    <w:rsid w:val="005613A9"/>
    <w:rsid w:val="005643B4"/>
    <w:rsid w:val="005725F8"/>
    <w:rsid w:val="00581695"/>
    <w:rsid w:val="0058208F"/>
    <w:rsid w:val="00583CBE"/>
    <w:rsid w:val="00586B5A"/>
    <w:rsid w:val="00587FAC"/>
    <w:rsid w:val="0059256D"/>
    <w:rsid w:val="00593A99"/>
    <w:rsid w:val="00594AAB"/>
    <w:rsid w:val="00595474"/>
    <w:rsid w:val="005B1042"/>
    <w:rsid w:val="005B4D53"/>
    <w:rsid w:val="005B6039"/>
    <w:rsid w:val="005C040F"/>
    <w:rsid w:val="005C2982"/>
    <w:rsid w:val="005C5453"/>
    <w:rsid w:val="005C6676"/>
    <w:rsid w:val="005C7268"/>
    <w:rsid w:val="005C75D9"/>
    <w:rsid w:val="005C75F9"/>
    <w:rsid w:val="005E0025"/>
    <w:rsid w:val="005F44E2"/>
    <w:rsid w:val="005F5F3A"/>
    <w:rsid w:val="005F5F66"/>
    <w:rsid w:val="00601DBA"/>
    <w:rsid w:val="00603C28"/>
    <w:rsid w:val="00604659"/>
    <w:rsid w:val="00610D1F"/>
    <w:rsid w:val="00614C0C"/>
    <w:rsid w:val="00615241"/>
    <w:rsid w:val="00635037"/>
    <w:rsid w:val="006355D6"/>
    <w:rsid w:val="00643E0E"/>
    <w:rsid w:val="006457F7"/>
    <w:rsid w:val="00653591"/>
    <w:rsid w:val="0065495E"/>
    <w:rsid w:val="0065663A"/>
    <w:rsid w:val="00660CC6"/>
    <w:rsid w:val="00665209"/>
    <w:rsid w:val="006717EC"/>
    <w:rsid w:val="00675013"/>
    <w:rsid w:val="00682446"/>
    <w:rsid w:val="006824B3"/>
    <w:rsid w:val="006848B6"/>
    <w:rsid w:val="00690C43"/>
    <w:rsid w:val="00692BB6"/>
    <w:rsid w:val="006A3A64"/>
    <w:rsid w:val="006A3A85"/>
    <w:rsid w:val="006A6DFB"/>
    <w:rsid w:val="006D1231"/>
    <w:rsid w:val="006E300E"/>
    <w:rsid w:val="006E61D3"/>
    <w:rsid w:val="006E796A"/>
    <w:rsid w:val="006F2998"/>
    <w:rsid w:val="006F3699"/>
    <w:rsid w:val="00704602"/>
    <w:rsid w:val="0071103A"/>
    <w:rsid w:val="00713306"/>
    <w:rsid w:val="00720A17"/>
    <w:rsid w:val="00722C79"/>
    <w:rsid w:val="00722CB3"/>
    <w:rsid w:val="00727055"/>
    <w:rsid w:val="00730393"/>
    <w:rsid w:val="007410EF"/>
    <w:rsid w:val="00746654"/>
    <w:rsid w:val="00764334"/>
    <w:rsid w:val="00765ED4"/>
    <w:rsid w:val="00770D53"/>
    <w:rsid w:val="00775783"/>
    <w:rsid w:val="0077685E"/>
    <w:rsid w:val="00785B89"/>
    <w:rsid w:val="00792196"/>
    <w:rsid w:val="007A2D22"/>
    <w:rsid w:val="007A645B"/>
    <w:rsid w:val="007B1F9B"/>
    <w:rsid w:val="007B45D9"/>
    <w:rsid w:val="007C65FD"/>
    <w:rsid w:val="007C7118"/>
    <w:rsid w:val="007D2B92"/>
    <w:rsid w:val="007D56D2"/>
    <w:rsid w:val="007D5DEE"/>
    <w:rsid w:val="007E1D25"/>
    <w:rsid w:val="007F4CAC"/>
    <w:rsid w:val="007F67B0"/>
    <w:rsid w:val="00801CCB"/>
    <w:rsid w:val="00802273"/>
    <w:rsid w:val="00807243"/>
    <w:rsid w:val="00807540"/>
    <w:rsid w:val="008127CA"/>
    <w:rsid w:val="00820094"/>
    <w:rsid w:val="00833890"/>
    <w:rsid w:val="00833A1B"/>
    <w:rsid w:val="0083429B"/>
    <w:rsid w:val="00835590"/>
    <w:rsid w:val="00841635"/>
    <w:rsid w:val="00842646"/>
    <w:rsid w:val="0084279F"/>
    <w:rsid w:val="00842DFC"/>
    <w:rsid w:val="00855000"/>
    <w:rsid w:val="00856274"/>
    <w:rsid w:val="00860811"/>
    <w:rsid w:val="0086400C"/>
    <w:rsid w:val="00865D57"/>
    <w:rsid w:val="0087107A"/>
    <w:rsid w:val="00876590"/>
    <w:rsid w:val="00876D8C"/>
    <w:rsid w:val="0088622D"/>
    <w:rsid w:val="00886828"/>
    <w:rsid w:val="0088741D"/>
    <w:rsid w:val="008879EA"/>
    <w:rsid w:val="00887AC3"/>
    <w:rsid w:val="00894A57"/>
    <w:rsid w:val="00897F9D"/>
    <w:rsid w:val="008A3293"/>
    <w:rsid w:val="008A344B"/>
    <w:rsid w:val="008A525D"/>
    <w:rsid w:val="008A5D9A"/>
    <w:rsid w:val="008B095D"/>
    <w:rsid w:val="008B0B17"/>
    <w:rsid w:val="008B3602"/>
    <w:rsid w:val="008C63B4"/>
    <w:rsid w:val="008D12A4"/>
    <w:rsid w:val="008D1AF3"/>
    <w:rsid w:val="008D4793"/>
    <w:rsid w:val="008E6090"/>
    <w:rsid w:val="008E6A43"/>
    <w:rsid w:val="008F60E4"/>
    <w:rsid w:val="008F65F9"/>
    <w:rsid w:val="008F7748"/>
    <w:rsid w:val="009000E9"/>
    <w:rsid w:val="009019EB"/>
    <w:rsid w:val="0090537B"/>
    <w:rsid w:val="00907CC0"/>
    <w:rsid w:val="00923BE9"/>
    <w:rsid w:val="00923E40"/>
    <w:rsid w:val="00931BF0"/>
    <w:rsid w:val="00934A08"/>
    <w:rsid w:val="0093507E"/>
    <w:rsid w:val="00936197"/>
    <w:rsid w:val="00937CBA"/>
    <w:rsid w:val="00940E2E"/>
    <w:rsid w:val="00955332"/>
    <w:rsid w:val="0095542A"/>
    <w:rsid w:val="00961A57"/>
    <w:rsid w:val="00963D18"/>
    <w:rsid w:val="00964157"/>
    <w:rsid w:val="00973F4F"/>
    <w:rsid w:val="00975585"/>
    <w:rsid w:val="00980BC5"/>
    <w:rsid w:val="009815DB"/>
    <w:rsid w:val="00983828"/>
    <w:rsid w:val="0098654D"/>
    <w:rsid w:val="009870F2"/>
    <w:rsid w:val="00994EB9"/>
    <w:rsid w:val="009A3A9E"/>
    <w:rsid w:val="009A596C"/>
    <w:rsid w:val="009B0462"/>
    <w:rsid w:val="009B5D4D"/>
    <w:rsid w:val="009C2503"/>
    <w:rsid w:val="009C639D"/>
    <w:rsid w:val="009D2E42"/>
    <w:rsid w:val="009D65EE"/>
    <w:rsid w:val="009E1C39"/>
    <w:rsid w:val="009E3E9F"/>
    <w:rsid w:val="009E48BF"/>
    <w:rsid w:val="009E5CD1"/>
    <w:rsid w:val="009F17D5"/>
    <w:rsid w:val="009F4BC6"/>
    <w:rsid w:val="00A05028"/>
    <w:rsid w:val="00A0525C"/>
    <w:rsid w:val="00A06A62"/>
    <w:rsid w:val="00A07DBC"/>
    <w:rsid w:val="00A11C49"/>
    <w:rsid w:val="00A2014D"/>
    <w:rsid w:val="00A23B70"/>
    <w:rsid w:val="00A25E4D"/>
    <w:rsid w:val="00A26DC2"/>
    <w:rsid w:val="00A30015"/>
    <w:rsid w:val="00A30626"/>
    <w:rsid w:val="00A36E65"/>
    <w:rsid w:val="00A37C0B"/>
    <w:rsid w:val="00A43EC2"/>
    <w:rsid w:val="00A524B5"/>
    <w:rsid w:val="00A52C71"/>
    <w:rsid w:val="00A53CA1"/>
    <w:rsid w:val="00A55A96"/>
    <w:rsid w:val="00A62C7A"/>
    <w:rsid w:val="00A67312"/>
    <w:rsid w:val="00A676BD"/>
    <w:rsid w:val="00A67A03"/>
    <w:rsid w:val="00A73199"/>
    <w:rsid w:val="00A80B68"/>
    <w:rsid w:val="00A810A1"/>
    <w:rsid w:val="00A81C2D"/>
    <w:rsid w:val="00A8638F"/>
    <w:rsid w:val="00A9022C"/>
    <w:rsid w:val="00A918F9"/>
    <w:rsid w:val="00A91AE0"/>
    <w:rsid w:val="00A94E55"/>
    <w:rsid w:val="00AA1A00"/>
    <w:rsid w:val="00AA4F05"/>
    <w:rsid w:val="00AA5295"/>
    <w:rsid w:val="00AA59E3"/>
    <w:rsid w:val="00AA6B14"/>
    <w:rsid w:val="00AB45CC"/>
    <w:rsid w:val="00AC194A"/>
    <w:rsid w:val="00AC2346"/>
    <w:rsid w:val="00AC36EE"/>
    <w:rsid w:val="00AD31E6"/>
    <w:rsid w:val="00AE1584"/>
    <w:rsid w:val="00AE3D69"/>
    <w:rsid w:val="00AF38BF"/>
    <w:rsid w:val="00B03900"/>
    <w:rsid w:val="00B03BE1"/>
    <w:rsid w:val="00B07D69"/>
    <w:rsid w:val="00B15025"/>
    <w:rsid w:val="00B30035"/>
    <w:rsid w:val="00B34B4C"/>
    <w:rsid w:val="00B36619"/>
    <w:rsid w:val="00B370E4"/>
    <w:rsid w:val="00B4440F"/>
    <w:rsid w:val="00B463CD"/>
    <w:rsid w:val="00B46C6B"/>
    <w:rsid w:val="00B476B6"/>
    <w:rsid w:val="00B67A05"/>
    <w:rsid w:val="00B722AF"/>
    <w:rsid w:val="00B7232F"/>
    <w:rsid w:val="00B736FB"/>
    <w:rsid w:val="00B85F01"/>
    <w:rsid w:val="00BA0C9E"/>
    <w:rsid w:val="00BA268D"/>
    <w:rsid w:val="00BA5B2E"/>
    <w:rsid w:val="00BB0F3B"/>
    <w:rsid w:val="00BC0708"/>
    <w:rsid w:val="00BC3BEC"/>
    <w:rsid w:val="00BD2327"/>
    <w:rsid w:val="00BD5049"/>
    <w:rsid w:val="00BD6A79"/>
    <w:rsid w:val="00BE3DC8"/>
    <w:rsid w:val="00BF2801"/>
    <w:rsid w:val="00C003D4"/>
    <w:rsid w:val="00C03300"/>
    <w:rsid w:val="00C04766"/>
    <w:rsid w:val="00C12A75"/>
    <w:rsid w:val="00C13DAD"/>
    <w:rsid w:val="00C14621"/>
    <w:rsid w:val="00C245BD"/>
    <w:rsid w:val="00C3513E"/>
    <w:rsid w:val="00C401D0"/>
    <w:rsid w:val="00C40298"/>
    <w:rsid w:val="00C50334"/>
    <w:rsid w:val="00C53AA6"/>
    <w:rsid w:val="00C60358"/>
    <w:rsid w:val="00C61B43"/>
    <w:rsid w:val="00C670A2"/>
    <w:rsid w:val="00C77A9E"/>
    <w:rsid w:val="00C8034C"/>
    <w:rsid w:val="00C821B7"/>
    <w:rsid w:val="00C870C2"/>
    <w:rsid w:val="00C874E8"/>
    <w:rsid w:val="00C87AB4"/>
    <w:rsid w:val="00C90537"/>
    <w:rsid w:val="00C944C1"/>
    <w:rsid w:val="00CA24B2"/>
    <w:rsid w:val="00CA77A2"/>
    <w:rsid w:val="00CB2CFE"/>
    <w:rsid w:val="00CC6B67"/>
    <w:rsid w:val="00CD06D2"/>
    <w:rsid w:val="00CD1307"/>
    <w:rsid w:val="00CD3B3A"/>
    <w:rsid w:val="00CF4B01"/>
    <w:rsid w:val="00D008B5"/>
    <w:rsid w:val="00D138C1"/>
    <w:rsid w:val="00D13D95"/>
    <w:rsid w:val="00D1791C"/>
    <w:rsid w:val="00D32CF5"/>
    <w:rsid w:val="00D36A2E"/>
    <w:rsid w:val="00D43F0B"/>
    <w:rsid w:val="00D44BBC"/>
    <w:rsid w:val="00D5062B"/>
    <w:rsid w:val="00D54CE9"/>
    <w:rsid w:val="00D801C5"/>
    <w:rsid w:val="00D84489"/>
    <w:rsid w:val="00D937B9"/>
    <w:rsid w:val="00DB09B7"/>
    <w:rsid w:val="00DB1F2B"/>
    <w:rsid w:val="00DB2028"/>
    <w:rsid w:val="00DB3942"/>
    <w:rsid w:val="00DC5AD2"/>
    <w:rsid w:val="00DC69F2"/>
    <w:rsid w:val="00DC761B"/>
    <w:rsid w:val="00DD26BB"/>
    <w:rsid w:val="00DD55A6"/>
    <w:rsid w:val="00DE2B41"/>
    <w:rsid w:val="00DE791B"/>
    <w:rsid w:val="00DF2E13"/>
    <w:rsid w:val="00DF351E"/>
    <w:rsid w:val="00DF42F6"/>
    <w:rsid w:val="00E03450"/>
    <w:rsid w:val="00E04C62"/>
    <w:rsid w:val="00E1337A"/>
    <w:rsid w:val="00E161D0"/>
    <w:rsid w:val="00E20796"/>
    <w:rsid w:val="00E21EEE"/>
    <w:rsid w:val="00E40E10"/>
    <w:rsid w:val="00E40F51"/>
    <w:rsid w:val="00E5066A"/>
    <w:rsid w:val="00E519CA"/>
    <w:rsid w:val="00E539B6"/>
    <w:rsid w:val="00E5759B"/>
    <w:rsid w:val="00E607CD"/>
    <w:rsid w:val="00E662C6"/>
    <w:rsid w:val="00E74FAB"/>
    <w:rsid w:val="00E8126F"/>
    <w:rsid w:val="00E93CFB"/>
    <w:rsid w:val="00E96739"/>
    <w:rsid w:val="00E96C2B"/>
    <w:rsid w:val="00EA320F"/>
    <w:rsid w:val="00EC4992"/>
    <w:rsid w:val="00EC4F7A"/>
    <w:rsid w:val="00EC577B"/>
    <w:rsid w:val="00EE2506"/>
    <w:rsid w:val="00EF62FE"/>
    <w:rsid w:val="00F02B52"/>
    <w:rsid w:val="00F127BA"/>
    <w:rsid w:val="00F367E0"/>
    <w:rsid w:val="00F367F1"/>
    <w:rsid w:val="00F44032"/>
    <w:rsid w:val="00F477EE"/>
    <w:rsid w:val="00F47D69"/>
    <w:rsid w:val="00F508BE"/>
    <w:rsid w:val="00F52D5C"/>
    <w:rsid w:val="00F63710"/>
    <w:rsid w:val="00F643B8"/>
    <w:rsid w:val="00F66693"/>
    <w:rsid w:val="00F67F59"/>
    <w:rsid w:val="00F70BF3"/>
    <w:rsid w:val="00F82D2A"/>
    <w:rsid w:val="00F8428F"/>
    <w:rsid w:val="00F853FD"/>
    <w:rsid w:val="00F85630"/>
    <w:rsid w:val="00F8722E"/>
    <w:rsid w:val="00F91C17"/>
    <w:rsid w:val="00F93E2B"/>
    <w:rsid w:val="00FA290B"/>
    <w:rsid w:val="00FA2CF3"/>
    <w:rsid w:val="00FA6A41"/>
    <w:rsid w:val="00FC1ED4"/>
    <w:rsid w:val="00FC43B4"/>
    <w:rsid w:val="00FC5D7B"/>
    <w:rsid w:val="00FD497C"/>
    <w:rsid w:val="00FD586D"/>
    <w:rsid w:val="00FE00C6"/>
    <w:rsid w:val="00FE2F0E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E4DDE"/>
  <w15:docId w15:val="{98BB87B4-0373-46CE-99F5-E9595D66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4C4DD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Hyperlink"/>
    <w:basedOn w:val="a0"/>
    <w:uiPriority w:val="99"/>
    <w:unhideWhenUsed/>
    <w:rsid w:val="00C9053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5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8E19-D608-4EC9-903F-B50EF26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莉芬</cp:lastModifiedBy>
  <cp:revision>3</cp:revision>
  <cp:lastPrinted>2024-06-13T06:20:00Z</cp:lastPrinted>
  <dcterms:created xsi:type="dcterms:W3CDTF">2024-06-04T09:16:00Z</dcterms:created>
  <dcterms:modified xsi:type="dcterms:W3CDTF">2024-06-13T06:20:00Z</dcterms:modified>
</cp:coreProperties>
</file>